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559"/>
        <w:gridCol w:w="1843"/>
        <w:gridCol w:w="850"/>
        <w:gridCol w:w="993"/>
        <w:gridCol w:w="1134"/>
        <w:gridCol w:w="850"/>
        <w:gridCol w:w="992"/>
        <w:gridCol w:w="851"/>
        <w:gridCol w:w="1417"/>
        <w:gridCol w:w="1560"/>
      </w:tblGrid>
      <w:tr w:rsidR="0074083B" w:rsidRPr="000B068A" w:rsidTr="003E4AC8">
        <w:trPr>
          <w:trHeight w:val="300"/>
        </w:trPr>
        <w:tc>
          <w:tcPr>
            <w:tcW w:w="15843" w:type="dxa"/>
            <w:gridSpan w:val="13"/>
            <w:vMerge w:val="restart"/>
            <w:hideMark/>
          </w:tcPr>
          <w:p w:rsidR="0074083B" w:rsidRPr="000B068A" w:rsidRDefault="0074083B" w:rsidP="001342E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068A"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а представленные работниками Государственного учреждения - регионального отделения Фонда социального страхования Российской Федерации по Республике Коми за период с 1 января 20</w:t>
            </w:r>
            <w:r w:rsidR="004220C1" w:rsidRPr="000B068A">
              <w:rPr>
                <w:rFonts w:ascii="Times New Roman" w:hAnsi="Times New Roman" w:cs="Times New Roman"/>
              </w:rPr>
              <w:t>2</w:t>
            </w:r>
            <w:r w:rsidR="001342EE" w:rsidRPr="000B068A">
              <w:rPr>
                <w:rFonts w:ascii="Times New Roman" w:hAnsi="Times New Roman" w:cs="Times New Roman"/>
              </w:rPr>
              <w:t>1</w:t>
            </w:r>
            <w:r w:rsidRPr="000B068A">
              <w:rPr>
                <w:rFonts w:ascii="Times New Roman" w:hAnsi="Times New Roman" w:cs="Times New Roman"/>
              </w:rPr>
              <w:t xml:space="preserve"> г. по 31 декабря 20</w:t>
            </w:r>
            <w:r w:rsidR="004220C1" w:rsidRPr="000B068A">
              <w:rPr>
                <w:rFonts w:ascii="Times New Roman" w:hAnsi="Times New Roman" w:cs="Times New Roman"/>
              </w:rPr>
              <w:t>2</w:t>
            </w:r>
            <w:r w:rsidR="001342EE" w:rsidRPr="000B068A">
              <w:rPr>
                <w:rFonts w:ascii="Times New Roman" w:hAnsi="Times New Roman" w:cs="Times New Roman"/>
              </w:rPr>
              <w:t>1</w:t>
            </w:r>
            <w:r w:rsidRPr="000B068A">
              <w:rPr>
                <w:rFonts w:ascii="Times New Roman" w:hAnsi="Times New Roman" w:cs="Times New Roman"/>
              </w:rPr>
              <w:t xml:space="preserve"> г.</w:t>
            </w:r>
            <w:proofErr w:type="gramEnd"/>
          </w:p>
        </w:tc>
      </w:tr>
      <w:tr w:rsidR="0074083B" w:rsidRPr="000B068A" w:rsidTr="003E4AC8">
        <w:trPr>
          <w:trHeight w:val="300"/>
        </w:trPr>
        <w:tc>
          <w:tcPr>
            <w:tcW w:w="15843" w:type="dxa"/>
            <w:gridSpan w:val="13"/>
            <w:vMerge/>
            <w:hideMark/>
          </w:tcPr>
          <w:p w:rsidR="0074083B" w:rsidRPr="000B068A" w:rsidRDefault="0074083B">
            <w:pPr>
              <w:rPr>
                <w:rFonts w:ascii="Times New Roman" w:hAnsi="Times New Roman" w:cs="Times New Roman"/>
              </w:rPr>
            </w:pPr>
          </w:p>
        </w:tc>
      </w:tr>
      <w:tr w:rsidR="0074083B" w:rsidRPr="000B068A" w:rsidTr="003E4AC8">
        <w:trPr>
          <w:trHeight w:val="253"/>
        </w:trPr>
        <w:tc>
          <w:tcPr>
            <w:tcW w:w="15843" w:type="dxa"/>
            <w:gridSpan w:val="13"/>
            <w:vMerge/>
            <w:hideMark/>
          </w:tcPr>
          <w:p w:rsidR="0074083B" w:rsidRPr="000B068A" w:rsidRDefault="0074083B">
            <w:pPr>
              <w:rPr>
                <w:rFonts w:ascii="Times New Roman" w:hAnsi="Times New Roman" w:cs="Times New Roman"/>
              </w:rPr>
            </w:pPr>
          </w:p>
        </w:tc>
      </w:tr>
      <w:tr w:rsidR="0074083B" w:rsidRPr="000B068A" w:rsidTr="00F84AEC">
        <w:trPr>
          <w:trHeight w:val="740"/>
        </w:trPr>
        <w:tc>
          <w:tcPr>
            <w:tcW w:w="534" w:type="dxa"/>
            <w:vMerge w:val="restart"/>
            <w:hideMark/>
          </w:tcPr>
          <w:p w:rsidR="0074083B" w:rsidRPr="000B068A" w:rsidRDefault="0074083B" w:rsidP="00DF4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B06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B068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59" w:type="dxa"/>
            <w:vMerge w:val="restart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 xml:space="preserve">Должность  </w:t>
            </w:r>
          </w:p>
        </w:tc>
        <w:tc>
          <w:tcPr>
            <w:tcW w:w="5245" w:type="dxa"/>
            <w:gridSpan w:val="4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hideMark/>
          </w:tcPr>
          <w:p w:rsidR="0074083B" w:rsidRPr="000B068A" w:rsidRDefault="0074083B" w:rsidP="00722D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Объекты недвижимости, находящиеся</w:t>
            </w:r>
            <w:r w:rsidR="000B068A">
              <w:rPr>
                <w:rFonts w:ascii="Times New Roman" w:hAnsi="Times New Roman" w:cs="Times New Roman"/>
                <w:b/>
              </w:rPr>
              <w:t xml:space="preserve"> в </w:t>
            </w:r>
            <w:r w:rsidRPr="000B068A">
              <w:rPr>
                <w:rFonts w:ascii="Times New Roman" w:hAnsi="Times New Roman" w:cs="Times New Roman"/>
                <w:b/>
              </w:rPr>
              <w:t>пользовании</w:t>
            </w:r>
          </w:p>
        </w:tc>
        <w:tc>
          <w:tcPr>
            <w:tcW w:w="851" w:type="dxa"/>
            <w:vMerge w:val="restart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Декларированный годовой доход*</w:t>
            </w:r>
            <w:r w:rsidRPr="000B068A">
              <w:rPr>
                <w:rFonts w:ascii="Times New Roman" w:hAnsi="Times New Roman" w:cs="Times New Roman"/>
                <w:b/>
                <w:vertAlign w:val="superscript"/>
              </w:rPr>
              <w:t xml:space="preserve">1 </w:t>
            </w:r>
            <w:r w:rsidRPr="000B068A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560" w:type="dxa"/>
            <w:vMerge w:val="restart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  <w:r w:rsidRPr="000B068A">
              <w:rPr>
                <w:rFonts w:ascii="Times New Roman" w:hAnsi="Times New Roman" w:cs="Times New Roman"/>
                <w:b/>
                <w:vertAlign w:val="superscript"/>
              </w:rPr>
              <w:t>*2</w:t>
            </w:r>
            <w:r w:rsidRPr="000B068A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74083B" w:rsidRPr="000B068A" w:rsidTr="00F84AEC">
        <w:trPr>
          <w:trHeight w:val="1185"/>
        </w:trPr>
        <w:tc>
          <w:tcPr>
            <w:tcW w:w="534" w:type="dxa"/>
            <w:vMerge/>
            <w:hideMark/>
          </w:tcPr>
          <w:p w:rsidR="0074083B" w:rsidRPr="000B068A" w:rsidRDefault="0074083B" w:rsidP="00DF4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0B06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0B06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0B06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0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0B06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0B06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0B06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851" w:type="dxa"/>
            <w:vMerge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74083B" w:rsidRPr="000B068A" w:rsidRDefault="007408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4AEC" w:rsidRPr="000B068A" w:rsidTr="00F84AEC">
        <w:trPr>
          <w:trHeight w:val="506"/>
        </w:trPr>
        <w:tc>
          <w:tcPr>
            <w:tcW w:w="534" w:type="dxa"/>
            <w:vMerge w:val="restart"/>
          </w:tcPr>
          <w:p w:rsidR="00F84AEC" w:rsidRPr="000B068A" w:rsidRDefault="00F84AEC" w:rsidP="00FE4E8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алоба Р.И.</w:t>
            </w:r>
          </w:p>
        </w:tc>
        <w:tc>
          <w:tcPr>
            <w:tcW w:w="1701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Управляющий</w:t>
            </w:r>
          </w:p>
        </w:tc>
        <w:tc>
          <w:tcPr>
            <w:tcW w:w="1559" w:type="dxa"/>
            <w:vMerge w:val="restart"/>
          </w:tcPr>
          <w:p w:rsidR="00F84AEC" w:rsidRPr="000B068A" w:rsidRDefault="00F84AEC" w:rsidP="00DB46F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843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93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992" w:type="dxa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3</w:t>
            </w:r>
            <w:r w:rsidRPr="000B068A">
              <w:rPr>
                <w:rFonts w:ascii="Times New Roman" w:hAnsi="Times New Roman" w:cs="Times New Roman"/>
              </w:rPr>
              <w:t> 643 073,04</w:t>
            </w:r>
          </w:p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60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4AEC" w:rsidRPr="000B068A" w:rsidTr="00F84AEC">
        <w:trPr>
          <w:trHeight w:val="270"/>
        </w:trPr>
        <w:tc>
          <w:tcPr>
            <w:tcW w:w="534" w:type="dxa"/>
            <w:vMerge/>
          </w:tcPr>
          <w:p w:rsidR="00F84AEC" w:rsidRPr="000B068A" w:rsidRDefault="00F84AEC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AEC" w:rsidRPr="000B068A" w:rsidRDefault="00F84AEC" w:rsidP="00DF4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84AEC" w:rsidRPr="000B068A" w:rsidRDefault="00F84AEC" w:rsidP="00DF4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228</w:t>
            </w:r>
            <w:r w:rsidR="00172C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4AEC" w:rsidRPr="000B068A" w:rsidTr="00F84AEC">
        <w:trPr>
          <w:trHeight w:val="765"/>
        </w:trPr>
        <w:tc>
          <w:tcPr>
            <w:tcW w:w="534" w:type="dxa"/>
            <w:vMerge/>
          </w:tcPr>
          <w:p w:rsidR="00F84AEC" w:rsidRPr="000B068A" w:rsidRDefault="00F84AEC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vMerge w:val="restart"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4AEC" w:rsidRPr="000B068A" w:rsidTr="00F84AEC">
        <w:trPr>
          <w:trHeight w:val="255"/>
        </w:trPr>
        <w:tc>
          <w:tcPr>
            <w:tcW w:w="534" w:type="dxa"/>
            <w:vMerge/>
          </w:tcPr>
          <w:p w:rsidR="00F84AEC" w:rsidRPr="000B068A" w:rsidRDefault="00F84AEC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84AEC" w:rsidRPr="000B068A" w:rsidRDefault="00F84AEC" w:rsidP="00080C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172C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84AEC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84AEC" w:rsidRPr="000B068A" w:rsidRDefault="00F84AE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12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- 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B76" w:rsidRPr="000B068A" w:rsidRDefault="00C42B76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C42B76" w:rsidRPr="000B068A" w:rsidRDefault="00C42B76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C42B76" w:rsidRPr="000B068A" w:rsidRDefault="00C42B76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C42B76" w:rsidRPr="000B068A" w:rsidRDefault="00C42B76" w:rsidP="00080CA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1185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</w:t>
            </w:r>
            <w:r w:rsidRPr="000B068A">
              <w:rPr>
                <w:rFonts w:ascii="Times New Roman" w:hAnsi="Times New Roman" w:cs="Times New Roman"/>
              </w:rPr>
              <w:lastRenderedPageBreak/>
              <w:t>застройки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1228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55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55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C42B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C42B76" w:rsidRPr="000B068A" w:rsidRDefault="00C42B76" w:rsidP="00C42B7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92" w:type="dxa"/>
          </w:tcPr>
          <w:p w:rsidR="00C42B76" w:rsidRPr="000B068A" w:rsidRDefault="00C42B76" w:rsidP="00C42B7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418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(1/4)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7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81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75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75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</w:t>
            </w:r>
            <w:r w:rsidRPr="000B068A">
              <w:rPr>
                <w:rFonts w:ascii="Times New Roman" w:hAnsi="Times New Roman" w:cs="Times New Roman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580,0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10"/>
        </w:trPr>
        <w:tc>
          <w:tcPr>
            <w:tcW w:w="534" w:type="dxa"/>
            <w:vMerge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(1/4)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  <w:vMerge w:val="restart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1185"/>
        </w:trPr>
        <w:tc>
          <w:tcPr>
            <w:tcW w:w="534" w:type="dxa"/>
            <w:vMerge/>
            <w:shd w:val="clear" w:color="auto" w:fill="auto"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42B76" w:rsidRPr="000B068A" w:rsidRDefault="00C42B76" w:rsidP="009D799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70"/>
        </w:trPr>
        <w:tc>
          <w:tcPr>
            <w:tcW w:w="534" w:type="dxa"/>
            <w:shd w:val="clear" w:color="auto" w:fill="auto"/>
          </w:tcPr>
          <w:p w:rsidR="00C42B76" w:rsidRPr="000B068A" w:rsidRDefault="00C42B76" w:rsidP="00DF42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2B76" w:rsidRPr="000B068A" w:rsidRDefault="00C42B76" w:rsidP="00262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42B76" w:rsidRPr="000B068A" w:rsidRDefault="00C42B76" w:rsidP="00C42B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C42B76" w:rsidRPr="000B068A" w:rsidRDefault="00C42B76" w:rsidP="00C42B7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92" w:type="dxa"/>
          </w:tcPr>
          <w:p w:rsidR="00C42B76" w:rsidRPr="000B068A" w:rsidRDefault="00C42B76" w:rsidP="00C42B7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A310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65"/>
        </w:trPr>
        <w:tc>
          <w:tcPr>
            <w:tcW w:w="5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Пацаган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3E0AF6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аместитель управляющего 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CD644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ССАН ЙОНГ </w:t>
            </w:r>
            <w:proofErr w:type="spellStart"/>
            <w:r w:rsidRPr="000B068A">
              <w:rPr>
                <w:rFonts w:ascii="Times New Roman" w:hAnsi="Times New Roman" w:cs="Times New Roman"/>
                <w:lang w:val="en-US"/>
              </w:rPr>
              <w:lastRenderedPageBreak/>
              <w:t>Rexton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  <w:lang w:val="en-US"/>
              </w:rPr>
              <w:t>RX</w:t>
            </w:r>
            <w:r w:rsidRPr="000B068A">
              <w:rPr>
                <w:rFonts w:ascii="Times New Roman" w:hAnsi="Times New Roman" w:cs="Times New Roman"/>
              </w:rPr>
              <w:t xml:space="preserve"> 230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AE283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1 793 028,79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1605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садоводства и огородничества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25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74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68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78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28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61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садоводства и огородничества</w:t>
            </w:r>
          </w:p>
        </w:tc>
        <w:tc>
          <w:tcPr>
            <w:tcW w:w="1843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93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17 011,84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Бокс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45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4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92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81"/>
        </w:trPr>
        <w:tc>
          <w:tcPr>
            <w:tcW w:w="5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Гегеле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FF474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463 826,44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51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601"/>
        </w:trPr>
        <w:tc>
          <w:tcPr>
            <w:tcW w:w="5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Терентьева Н.Ю.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97/100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42B76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2B76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B76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FF474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31 376,75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424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42B76" w:rsidRPr="000B068A" w:rsidRDefault="00C42B76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0" w:type="dxa"/>
          </w:tcPr>
          <w:p w:rsidR="00C42B76" w:rsidRPr="000B068A" w:rsidRDefault="00C42B76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3" w:type="dxa"/>
          </w:tcPr>
          <w:p w:rsidR="00C42B76" w:rsidRPr="000B068A" w:rsidRDefault="00C42B76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D358CC" w:rsidRPr="000B068A" w:rsidTr="00F84AEC">
        <w:trPr>
          <w:trHeight w:val="990"/>
        </w:trPr>
        <w:tc>
          <w:tcPr>
            <w:tcW w:w="534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358CC" w:rsidRPr="000B068A" w:rsidRDefault="00D358CC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D358CC" w:rsidRPr="000B068A" w:rsidRDefault="00D358CC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100</w:t>
            </w:r>
          </w:p>
        </w:tc>
        <w:tc>
          <w:tcPr>
            <w:tcW w:w="850" w:type="dxa"/>
          </w:tcPr>
          <w:p w:rsidR="00D358CC" w:rsidRPr="000B068A" w:rsidRDefault="00D358CC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</w:tcPr>
          <w:p w:rsidR="00D358CC" w:rsidRPr="000B068A" w:rsidRDefault="00D358CC" w:rsidP="00A8200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358CC" w:rsidRPr="000B068A" w:rsidRDefault="00D358CC" w:rsidP="00156CB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</w:t>
            </w:r>
            <w:r w:rsidRPr="000B068A">
              <w:rPr>
                <w:rFonts w:ascii="Times New Roman" w:hAnsi="Times New Roman" w:cs="Times New Roman"/>
              </w:rPr>
              <w:lastRenderedPageBreak/>
              <w:t xml:space="preserve">ой НИССАН </w:t>
            </w:r>
            <w:proofErr w:type="spellStart"/>
            <w:r w:rsidRPr="000B068A">
              <w:rPr>
                <w:rFonts w:ascii="Times New Roman" w:hAnsi="Times New Roman" w:cs="Times New Roman"/>
              </w:rPr>
              <w:t>Террано</w:t>
            </w:r>
            <w:proofErr w:type="spellEnd"/>
          </w:p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448 887,86</w:t>
            </w:r>
          </w:p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D358CC" w:rsidRPr="000B068A" w:rsidTr="00F84AEC">
        <w:trPr>
          <w:trHeight w:val="234"/>
        </w:trPr>
        <w:tc>
          <w:tcPr>
            <w:tcW w:w="534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93" w:type="dxa"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358CC" w:rsidRPr="000B068A" w:rsidRDefault="00D358CC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63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100</w:t>
            </w:r>
          </w:p>
        </w:tc>
        <w:tc>
          <w:tcPr>
            <w:tcW w:w="850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563"/>
        </w:trPr>
        <w:tc>
          <w:tcPr>
            <w:tcW w:w="534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овоселова И.Н.</w:t>
            </w:r>
          </w:p>
        </w:tc>
        <w:tc>
          <w:tcPr>
            <w:tcW w:w="1701" w:type="dxa"/>
            <w:vMerge w:val="restart"/>
          </w:tcPr>
          <w:p w:rsidR="00C42B76" w:rsidRPr="000B068A" w:rsidRDefault="00C42B76" w:rsidP="00D57CF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 140 747,17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42B76" w:rsidRPr="000B068A" w:rsidRDefault="00C42B76" w:rsidP="00AD692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, собственные средства, денежные средства, </w:t>
            </w:r>
            <w:proofErr w:type="gramStart"/>
            <w:r w:rsidR="007E4882" w:rsidRPr="000B068A">
              <w:rPr>
                <w:rFonts w:ascii="Times New Roman" w:hAnsi="Times New Roman" w:cs="Times New Roman"/>
              </w:rPr>
              <w:t>средства</w:t>
            </w:r>
            <w:proofErr w:type="gramEnd"/>
            <w:r w:rsidR="007E4882"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</w:rPr>
              <w:t>полученные в результате дарения</w:t>
            </w:r>
            <w:r w:rsidR="009C33A0">
              <w:rPr>
                <w:rFonts w:ascii="Times New Roman" w:hAnsi="Times New Roman" w:cs="Times New Roman"/>
              </w:rPr>
              <w:t>, материнский капитал</w:t>
            </w:r>
            <w:r w:rsidRPr="000B06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2B76" w:rsidRPr="000B068A" w:rsidTr="00F84AEC">
        <w:trPr>
          <w:trHeight w:val="563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6F68E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42B76" w:rsidRPr="000B068A" w:rsidRDefault="00C42B76" w:rsidP="006F68E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42B76" w:rsidRPr="000B068A" w:rsidRDefault="00C42B76" w:rsidP="006F68E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</w:tcPr>
          <w:p w:rsidR="00C42B76" w:rsidRPr="000B068A" w:rsidRDefault="00C42B76" w:rsidP="006F68E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63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42B76" w:rsidRPr="000B068A" w:rsidRDefault="00C42B76" w:rsidP="006F68E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42B76" w:rsidRPr="000B068A" w:rsidRDefault="00C42B76" w:rsidP="006F68E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2B76" w:rsidRPr="000B068A" w:rsidRDefault="00C42B76" w:rsidP="00E165C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42B76" w:rsidRPr="000B068A" w:rsidRDefault="00C42B76" w:rsidP="00E165C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4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42B76" w:rsidRPr="000B068A" w:rsidRDefault="00C42B76" w:rsidP="00E165C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</w:t>
            </w:r>
            <w:r w:rsidRPr="000B068A">
              <w:rPr>
                <w:rFonts w:ascii="Times New Roman" w:hAnsi="Times New Roman" w:cs="Times New Roman"/>
                <w:lang w:val="en-US"/>
              </w:rPr>
              <w:t>Volkswagen Bora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 330 025,87</w:t>
            </w:r>
          </w:p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, собственные средства, кредитные средства</w:t>
            </w:r>
            <w:r w:rsidR="009C33A0">
              <w:rPr>
                <w:rFonts w:ascii="Times New Roman" w:hAnsi="Times New Roman" w:cs="Times New Roman"/>
              </w:rPr>
              <w:t>, материнский капитал</w:t>
            </w:r>
          </w:p>
        </w:tc>
      </w:tr>
      <w:tr w:rsidR="00C42B76" w:rsidRPr="000B068A" w:rsidTr="00F84AEC">
        <w:trPr>
          <w:trHeight w:val="264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63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2B76" w:rsidRPr="000B068A" w:rsidRDefault="00C42B76" w:rsidP="00E165C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42B76" w:rsidRPr="000B068A" w:rsidRDefault="00C42B76" w:rsidP="00E165C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C42B76" w:rsidRPr="000B068A" w:rsidRDefault="00C42B76" w:rsidP="00E165C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563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42B76" w:rsidRPr="000B068A" w:rsidRDefault="00C42B76" w:rsidP="007C6BD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2B76" w:rsidRPr="000B068A" w:rsidRDefault="00C42B76" w:rsidP="005747D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2B76" w:rsidRPr="000B068A" w:rsidRDefault="00C42B76" w:rsidP="005747D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42B76" w:rsidRPr="000B068A" w:rsidRDefault="00C42B76" w:rsidP="005747D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C42B76" w:rsidRPr="000B068A" w:rsidRDefault="00C42B76" w:rsidP="005747D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 118,64</w:t>
            </w:r>
          </w:p>
        </w:tc>
        <w:tc>
          <w:tcPr>
            <w:tcW w:w="1560" w:type="dxa"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415"/>
        </w:trPr>
        <w:tc>
          <w:tcPr>
            <w:tcW w:w="5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Стахиев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156CB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ОПЕЛЬ МЕРРИВА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A21E34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60 450,88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60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77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20 007,93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587"/>
        </w:trPr>
        <w:tc>
          <w:tcPr>
            <w:tcW w:w="5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Филиппов А.А.</w:t>
            </w:r>
          </w:p>
        </w:tc>
        <w:tc>
          <w:tcPr>
            <w:tcW w:w="170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90 529,65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706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201FB0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</w:t>
            </w:r>
            <w:r w:rsidR="00C42B76" w:rsidRPr="000B068A">
              <w:rPr>
                <w:rFonts w:ascii="Times New Roman" w:hAnsi="Times New Roman" w:cs="Times New Roman"/>
              </w:rPr>
              <w:t>од индивидуальное жилищное строительство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156CB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ТОЙОТА ЛЕКСУС RX 350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44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59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425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423"/>
        </w:trPr>
        <w:tc>
          <w:tcPr>
            <w:tcW w:w="5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Будрин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размещения гаражей и автостоянок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Прицеп марка отсутствует 829450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2A014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19 433,13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645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02"/>
        </w:trPr>
        <w:tc>
          <w:tcPr>
            <w:tcW w:w="5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2B76" w:rsidRPr="000B068A" w:rsidRDefault="00C42B76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C42B76" w:rsidRPr="000B068A" w:rsidRDefault="00C42B76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42B76" w:rsidRPr="000B068A" w:rsidRDefault="00C42B76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93" w:type="dxa"/>
          </w:tcPr>
          <w:p w:rsidR="00C42B76" w:rsidRPr="000B068A" w:rsidRDefault="00C42B76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726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 Садовый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</w:rPr>
              <w:lastRenderedPageBreak/>
              <w:t>ASX</w:t>
            </w:r>
          </w:p>
        </w:tc>
        <w:tc>
          <w:tcPr>
            <w:tcW w:w="1417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772 023,59</w:t>
            </w:r>
          </w:p>
        </w:tc>
        <w:tc>
          <w:tcPr>
            <w:tcW w:w="1560" w:type="dxa"/>
            <w:vMerge w:val="restart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694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1674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278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41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36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302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B76" w:rsidRPr="000B068A" w:rsidTr="00F84AEC">
        <w:trPr>
          <w:trHeight w:val="544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42B76" w:rsidRPr="000B068A" w:rsidTr="00F84AEC">
        <w:trPr>
          <w:trHeight w:val="410"/>
        </w:trPr>
        <w:tc>
          <w:tcPr>
            <w:tcW w:w="534" w:type="dxa"/>
            <w:vMerge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94F93" w:rsidRPr="000B068A" w:rsidRDefault="00694F93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92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C42B76" w:rsidRPr="000B068A" w:rsidRDefault="00C42B76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10"/>
        </w:trPr>
        <w:tc>
          <w:tcPr>
            <w:tcW w:w="534" w:type="dxa"/>
            <w:vMerge w:val="restart"/>
          </w:tcPr>
          <w:p w:rsidR="003E4AC8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Хозяино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01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46 819,53</w:t>
            </w:r>
          </w:p>
        </w:tc>
        <w:tc>
          <w:tcPr>
            <w:tcW w:w="1560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10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3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10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10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</w:tcPr>
          <w:p w:rsidR="003E4AC8" w:rsidRPr="000B068A" w:rsidRDefault="003E4AC8" w:rsidP="003E4AC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00"/>
        </w:trPr>
        <w:tc>
          <w:tcPr>
            <w:tcW w:w="534" w:type="dxa"/>
            <w:vMerge w:val="restart"/>
            <w:hideMark/>
          </w:tcPr>
          <w:p w:rsidR="003E4AC8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анилова И.В.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63 394,79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78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7/10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556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08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3/10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lastRenderedPageBreak/>
              <w:t>Ки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68A">
              <w:rPr>
                <w:rFonts w:ascii="Times New Roman" w:hAnsi="Times New Roman" w:cs="Times New Roman"/>
              </w:rPr>
              <w:t>Rio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695 466,83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514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23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23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23"/>
        </w:trPr>
        <w:tc>
          <w:tcPr>
            <w:tcW w:w="534" w:type="dxa"/>
            <w:vMerge w:val="restart"/>
          </w:tcPr>
          <w:p w:rsidR="003E4AC8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Жанкевич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01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3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328 676,65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23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3E4AC8" w:rsidRPr="000B068A" w:rsidRDefault="003E4AC8" w:rsidP="004E0A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852 477,31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1620"/>
        </w:trPr>
        <w:tc>
          <w:tcPr>
            <w:tcW w:w="534" w:type="dxa"/>
            <w:vMerge w:val="restart"/>
            <w:hideMark/>
          </w:tcPr>
          <w:p w:rsidR="003E4AC8" w:rsidRPr="000B068A" w:rsidRDefault="003E4AC8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</w:t>
            </w:r>
            <w:r w:rsidR="000C5101" w:rsidRPr="000B06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обровольская Е.И.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E0161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48 168,0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296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720"/>
        </w:trPr>
        <w:tc>
          <w:tcPr>
            <w:tcW w:w="534" w:type="dxa"/>
            <w:vMerge w:val="restart"/>
            <w:hideMark/>
          </w:tcPr>
          <w:p w:rsidR="003E4AC8" w:rsidRPr="000B068A" w:rsidRDefault="003E4AC8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</w:t>
            </w:r>
            <w:r w:rsidR="000C5101" w:rsidRPr="000B06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Клецко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Садовый </w:t>
            </w:r>
          </w:p>
        </w:tc>
        <w:tc>
          <w:tcPr>
            <w:tcW w:w="184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99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 ХУНДАЙ </w:t>
            </w:r>
            <w:proofErr w:type="spellStart"/>
            <w:r w:rsidRPr="000B068A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345 496,65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80"/>
        </w:trPr>
        <w:tc>
          <w:tcPr>
            <w:tcW w:w="534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80"/>
        </w:trPr>
        <w:tc>
          <w:tcPr>
            <w:tcW w:w="534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9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244"/>
        </w:trPr>
        <w:tc>
          <w:tcPr>
            <w:tcW w:w="534" w:type="dxa"/>
            <w:vMerge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0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E0161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72 714,75</w:t>
            </w:r>
          </w:p>
        </w:tc>
        <w:tc>
          <w:tcPr>
            <w:tcW w:w="1560" w:type="dxa"/>
            <w:hideMark/>
          </w:tcPr>
          <w:p w:rsidR="003E4AC8" w:rsidRPr="000B068A" w:rsidRDefault="003E4AC8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713C99" w:rsidRPr="000B068A" w:rsidTr="00F84AEC">
        <w:trPr>
          <w:trHeight w:val="600"/>
        </w:trPr>
        <w:tc>
          <w:tcPr>
            <w:tcW w:w="534" w:type="dxa"/>
            <w:vMerge w:val="restart"/>
          </w:tcPr>
          <w:p w:rsidR="00713C99" w:rsidRPr="000B068A" w:rsidRDefault="00713C99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1559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Мартынов Е.В.</w:t>
            </w:r>
          </w:p>
        </w:tc>
        <w:tc>
          <w:tcPr>
            <w:tcW w:w="1701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59" w:type="dxa"/>
          </w:tcPr>
          <w:p w:rsidR="00713C99" w:rsidRPr="000B068A" w:rsidRDefault="00713C99" w:rsidP="00680D6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84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2,0</w:t>
            </w:r>
          </w:p>
        </w:tc>
        <w:tc>
          <w:tcPr>
            <w:tcW w:w="99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 Шевроле </w:t>
            </w:r>
            <w:r w:rsidRPr="000B068A">
              <w:rPr>
                <w:rFonts w:ascii="Times New Roman" w:hAnsi="Times New Roman" w:cs="Times New Roman"/>
                <w:lang w:val="en-US"/>
              </w:rPr>
              <w:t>CHEVROLE</w:t>
            </w:r>
            <w:r w:rsidRPr="000B068A">
              <w:rPr>
                <w:rFonts w:ascii="Times New Roman" w:hAnsi="Times New Roman" w:cs="Times New Roman"/>
                <w:lang w:val="en-US"/>
              </w:rPr>
              <w:lastRenderedPageBreak/>
              <w:t>T</w:t>
            </w:r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  <w:lang w:val="en-US"/>
              </w:rPr>
              <w:t>NIVA</w:t>
            </w:r>
            <w:r w:rsidRPr="000B068A">
              <w:rPr>
                <w:rFonts w:ascii="Times New Roman" w:hAnsi="Times New Roman" w:cs="Times New Roman"/>
              </w:rPr>
              <w:t xml:space="preserve"> 212300-55</w:t>
            </w:r>
          </w:p>
        </w:tc>
        <w:tc>
          <w:tcPr>
            <w:tcW w:w="1417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758 986,10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13C99" w:rsidRPr="000B068A" w:rsidRDefault="00713C99" w:rsidP="00F37DF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- 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C99" w:rsidRPr="000B068A" w:rsidTr="00F84AEC">
        <w:trPr>
          <w:trHeight w:val="600"/>
        </w:trPr>
        <w:tc>
          <w:tcPr>
            <w:tcW w:w="534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84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Прицеп МЗСА 817701</w:t>
            </w: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C99" w:rsidRPr="000B068A" w:rsidTr="00F84AEC">
        <w:trPr>
          <w:trHeight w:val="308"/>
        </w:trPr>
        <w:tc>
          <w:tcPr>
            <w:tcW w:w="534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C99" w:rsidRPr="000B068A" w:rsidTr="00F84AEC">
        <w:trPr>
          <w:trHeight w:val="270"/>
        </w:trPr>
        <w:tc>
          <w:tcPr>
            <w:tcW w:w="534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3C99" w:rsidRPr="000B068A" w:rsidTr="00F84AEC">
        <w:trPr>
          <w:trHeight w:val="53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13C99" w:rsidRPr="000B068A" w:rsidRDefault="00713C99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90"/>
        </w:trPr>
        <w:tc>
          <w:tcPr>
            <w:tcW w:w="534" w:type="dxa"/>
            <w:hideMark/>
          </w:tcPr>
          <w:p w:rsidR="003E4AC8" w:rsidRPr="000B068A" w:rsidRDefault="003E4AC8" w:rsidP="0015525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ротких Е.В.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80 917,42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1515"/>
        </w:trPr>
        <w:tc>
          <w:tcPr>
            <w:tcW w:w="534" w:type="dxa"/>
            <w:vMerge w:val="restart"/>
            <w:hideMark/>
          </w:tcPr>
          <w:p w:rsidR="003E4AC8" w:rsidRPr="000B068A" w:rsidRDefault="003E4AC8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узнецова В.В.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0B068A">
              <w:rPr>
                <w:rFonts w:ascii="Times New Roman" w:hAnsi="Times New Roman" w:cs="Times New Roman"/>
              </w:rPr>
              <w:t>Juke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78 995,41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126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обслуживания жилого дома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129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садоводства и огородничества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284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1394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AC8" w:rsidRPr="000B068A" w:rsidRDefault="003E4AC8" w:rsidP="00660BA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обслуживания жилого дома</w:t>
            </w:r>
          </w:p>
        </w:tc>
        <w:tc>
          <w:tcPr>
            <w:tcW w:w="850" w:type="dxa"/>
          </w:tcPr>
          <w:p w:rsidR="003E4AC8" w:rsidRPr="000B068A" w:rsidRDefault="003E4AC8" w:rsidP="00660BA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992" w:type="dxa"/>
          </w:tcPr>
          <w:p w:rsidR="003E4AC8" w:rsidRPr="000B068A" w:rsidRDefault="003E4AC8" w:rsidP="00660BA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69"/>
        </w:trPr>
        <w:tc>
          <w:tcPr>
            <w:tcW w:w="534" w:type="dxa"/>
            <w:hideMark/>
          </w:tcPr>
          <w:p w:rsidR="003E4AC8" w:rsidRPr="000B068A" w:rsidRDefault="003E4AC8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</w:t>
            </w:r>
            <w:r w:rsidR="000C5101" w:rsidRPr="000B068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олотухин А.А.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6E54C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70 980,31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2663B" w:rsidRPr="000B068A" w:rsidTr="00F84AEC">
        <w:trPr>
          <w:trHeight w:val="202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2D39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Поленок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vMerge w:val="restart"/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Фольксваген GOLF PLUS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975D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 465 870,04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C2663B" w:rsidRPr="000B068A" w:rsidTr="00F84AEC">
        <w:trPr>
          <w:trHeight w:val="253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. Для размещения гаражей и автостоянок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Мицубиси ASX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C2663B" w:rsidRPr="000B068A" w:rsidRDefault="00C2663B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765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2175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F0082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</w:t>
            </w:r>
            <w:proofErr w:type="gramStart"/>
            <w:r w:rsidRPr="000B068A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0B068A">
              <w:rPr>
                <w:rFonts w:ascii="Times New Roman" w:hAnsi="Times New Roman" w:cs="Times New Roman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27</w:t>
            </w:r>
            <w:r w:rsidR="001162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86 927,19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39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266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549"/>
        </w:trPr>
        <w:tc>
          <w:tcPr>
            <w:tcW w:w="534" w:type="dxa"/>
            <w:vMerge w:val="restart"/>
            <w:hideMark/>
          </w:tcPr>
          <w:p w:rsidR="003E4AC8" w:rsidRPr="000B068A" w:rsidRDefault="000C5101" w:rsidP="00CD1B5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анилова Т.П.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E86D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3</w:t>
            </w:r>
            <w:r w:rsidR="001162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1,5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25 069,72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C059D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- 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274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BB646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E4AC8" w:rsidRPr="000B068A" w:rsidRDefault="003E4AC8" w:rsidP="00BB646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E4AC8" w:rsidRPr="000B068A" w:rsidRDefault="003E4AC8" w:rsidP="00BB646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551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BB646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BB646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  <w:hideMark/>
          </w:tcPr>
          <w:p w:rsidR="003E4AC8" w:rsidRPr="000B068A" w:rsidRDefault="003E4AC8" w:rsidP="00BB646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385"/>
        </w:trPr>
        <w:tc>
          <w:tcPr>
            <w:tcW w:w="534" w:type="dxa"/>
            <w:vMerge w:val="restart"/>
            <w:hideMark/>
          </w:tcPr>
          <w:p w:rsidR="003E4AC8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</w:t>
            </w:r>
            <w:r w:rsidR="003E4AC8" w:rsidRPr="000B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Сурнин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987D05">
            <w:pPr>
              <w:jc w:val="center"/>
              <w:rPr>
                <w:rFonts w:ascii="Times New Roman" w:hAnsi="Times New Roman" w:cs="Times New Roman"/>
              </w:rPr>
            </w:pPr>
          </w:p>
          <w:p w:rsidR="003E4AC8" w:rsidRPr="000B068A" w:rsidRDefault="003E4AC8" w:rsidP="00987D05">
            <w:pPr>
              <w:jc w:val="center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20 424,36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 w:val="restart"/>
          </w:tcPr>
          <w:p w:rsidR="003E4AC8" w:rsidRPr="000B068A" w:rsidRDefault="003E4AC8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</w:t>
            </w:r>
            <w:r w:rsidR="000C5101" w:rsidRPr="000B068A">
              <w:rPr>
                <w:rFonts w:ascii="Times New Roman" w:hAnsi="Times New Roman" w:cs="Times New Roman"/>
              </w:rPr>
              <w:t>1</w:t>
            </w:r>
            <w:r w:rsidRPr="000B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товский В.В.</w:t>
            </w:r>
          </w:p>
        </w:tc>
        <w:tc>
          <w:tcPr>
            <w:tcW w:w="1701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нсультант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,3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51 356,90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5871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42 095,23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 w:val="restart"/>
          </w:tcPr>
          <w:p w:rsidR="003E4AC8" w:rsidRPr="000B068A" w:rsidRDefault="003E4AC8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</w:t>
            </w:r>
            <w:r w:rsidR="000C5101" w:rsidRPr="000B068A">
              <w:rPr>
                <w:rFonts w:ascii="Times New Roman" w:hAnsi="Times New Roman" w:cs="Times New Roman"/>
              </w:rPr>
              <w:t>2</w:t>
            </w:r>
            <w:r w:rsidRPr="000B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Чугаева Т.Г.</w:t>
            </w:r>
          </w:p>
        </w:tc>
        <w:tc>
          <w:tcPr>
            <w:tcW w:w="170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59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84 512,42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92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ХУНДАЙ </w:t>
            </w:r>
            <w:r w:rsidRPr="000B068A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417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79 844,44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</w:tcPr>
          <w:p w:rsidR="003E4AC8" w:rsidRPr="000B068A" w:rsidRDefault="003E4AC8" w:rsidP="003218D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466"/>
        </w:trPr>
        <w:tc>
          <w:tcPr>
            <w:tcW w:w="534" w:type="dxa"/>
            <w:vMerge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E4AC8" w:rsidRPr="000B068A" w:rsidRDefault="003E4AC8" w:rsidP="00A630D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E4AC8" w:rsidRPr="000B068A" w:rsidRDefault="003E4AC8" w:rsidP="00A630D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</w:tcPr>
          <w:p w:rsidR="003E4AC8" w:rsidRPr="000B068A" w:rsidRDefault="003E4AC8" w:rsidP="00A630D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E4AC8" w:rsidRPr="000B068A" w:rsidRDefault="003E4AC8" w:rsidP="00987D0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990"/>
        </w:trPr>
        <w:tc>
          <w:tcPr>
            <w:tcW w:w="534" w:type="dxa"/>
            <w:vMerge w:val="restart"/>
            <w:hideMark/>
          </w:tcPr>
          <w:p w:rsidR="003E4AC8" w:rsidRPr="000B068A" w:rsidRDefault="003E4AC8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2</w:t>
            </w:r>
            <w:r w:rsidR="000C5101" w:rsidRPr="000B068A">
              <w:rPr>
                <w:rFonts w:ascii="Times New Roman" w:hAnsi="Times New Roman" w:cs="Times New Roman"/>
              </w:rPr>
              <w:t>3</w:t>
            </w:r>
            <w:r w:rsidRPr="000B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Мосунов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1701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0B068A">
              <w:rPr>
                <w:rFonts w:ascii="Times New Roman" w:hAnsi="Times New Roman" w:cs="Times New Roman"/>
              </w:rPr>
              <w:t>Polo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2 119,24</w:t>
            </w:r>
          </w:p>
        </w:tc>
        <w:tc>
          <w:tcPr>
            <w:tcW w:w="1560" w:type="dxa"/>
            <w:vMerge w:val="restart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3E4AC8" w:rsidRPr="000B068A" w:rsidTr="00F84AEC">
        <w:trPr>
          <w:trHeight w:val="720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t>Ки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BL </w:t>
            </w:r>
            <w:proofErr w:type="spellStart"/>
            <w:r w:rsidRPr="000B068A">
              <w:rPr>
                <w:rFonts w:ascii="Times New Roman" w:hAnsi="Times New Roman" w:cs="Times New Roman"/>
              </w:rPr>
              <w:t>Sorento</w:t>
            </w:r>
            <w:proofErr w:type="spellEnd"/>
          </w:p>
        </w:tc>
        <w:tc>
          <w:tcPr>
            <w:tcW w:w="1417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AC8" w:rsidRPr="000B068A" w:rsidTr="00F84AEC">
        <w:trPr>
          <w:trHeight w:val="389"/>
        </w:trPr>
        <w:tc>
          <w:tcPr>
            <w:tcW w:w="534" w:type="dxa"/>
            <w:vMerge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3E4AC8" w:rsidRPr="000B068A" w:rsidRDefault="003E4AC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068A">
              <w:rPr>
                <w:rFonts w:ascii="Times New Roman" w:hAnsi="Times New Roman" w:cs="Times New Roman"/>
                <w:color w:val="000000" w:themeColor="text1"/>
              </w:rPr>
              <w:t>Турьева</w:t>
            </w:r>
            <w:proofErr w:type="spellEnd"/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 А.В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84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827</w:t>
            </w:r>
          </w:p>
        </w:tc>
        <w:tc>
          <w:tcPr>
            <w:tcW w:w="99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992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1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Автомобиль легковой Тойота RAV 4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4 373 030,36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Квартира, собственные средства, кредитные средства, легковой автомобиль, прицеп трейлер собственные средства, кредитные средства, </w:t>
            </w:r>
            <w:proofErr w:type="gramStart"/>
            <w:r w:rsidRPr="000B068A">
              <w:rPr>
                <w:rFonts w:ascii="Times New Roman" w:hAnsi="Times New Roman" w:cs="Times New Roman"/>
                <w:color w:val="000000" w:themeColor="text1"/>
              </w:rPr>
              <w:t>средства</w:t>
            </w:r>
            <w:proofErr w:type="gramEnd"/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 полученные от продажи автомобиля  </w:t>
            </w: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84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819</w:t>
            </w:r>
          </w:p>
        </w:tc>
        <w:tc>
          <w:tcPr>
            <w:tcW w:w="99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Прицеп трейлер</w:t>
            </w: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20,8</w:t>
            </w:r>
          </w:p>
        </w:tc>
        <w:tc>
          <w:tcPr>
            <w:tcW w:w="99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701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 -</w:t>
            </w:r>
          </w:p>
        </w:tc>
        <w:tc>
          <w:tcPr>
            <w:tcW w:w="1559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993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2 364 957,63</w:t>
            </w:r>
          </w:p>
        </w:tc>
        <w:tc>
          <w:tcPr>
            <w:tcW w:w="156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6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8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</w:tcPr>
          <w:p w:rsidR="000C5101" w:rsidRPr="000B068A" w:rsidRDefault="000C5101" w:rsidP="000B06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79"/>
        </w:trPr>
        <w:tc>
          <w:tcPr>
            <w:tcW w:w="534" w:type="dxa"/>
            <w:hideMark/>
          </w:tcPr>
          <w:p w:rsidR="000C5101" w:rsidRPr="000B068A" w:rsidRDefault="000C5101" w:rsidP="00CD1B5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Лукашенко В.П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032 276,08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983"/>
        </w:trPr>
        <w:tc>
          <w:tcPr>
            <w:tcW w:w="534" w:type="dxa"/>
            <w:vMerge w:val="restart"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Заварин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417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968 916,51</w:t>
            </w:r>
          </w:p>
        </w:tc>
        <w:tc>
          <w:tcPr>
            <w:tcW w:w="156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86"/>
        </w:trPr>
        <w:tc>
          <w:tcPr>
            <w:tcW w:w="5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62"/>
        </w:trPr>
        <w:tc>
          <w:tcPr>
            <w:tcW w:w="5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95485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95485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0B068A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018 709,37</w:t>
            </w:r>
          </w:p>
        </w:tc>
        <w:tc>
          <w:tcPr>
            <w:tcW w:w="156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80"/>
        </w:trPr>
        <w:tc>
          <w:tcPr>
            <w:tcW w:w="5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95485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3/8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22"/>
        </w:trPr>
        <w:tc>
          <w:tcPr>
            <w:tcW w:w="5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60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Квиндт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Ю.С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70 516,02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26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67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t>Ки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ОПТИМА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306 140,58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62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1255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Шилова О.Н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3/5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 162 367,99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3165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, жилой дом, квартира. За счет собственных средств и денежных средств, полученных в результате дарения </w:t>
            </w:r>
          </w:p>
        </w:tc>
      </w:tr>
      <w:tr w:rsidR="000C5101" w:rsidRPr="000B068A" w:rsidTr="00F84AEC">
        <w:trPr>
          <w:trHeight w:val="2640"/>
        </w:trPr>
        <w:tc>
          <w:tcPr>
            <w:tcW w:w="534" w:type="dxa"/>
            <w:vMerge/>
          </w:tcPr>
          <w:p w:rsidR="000C5101" w:rsidRPr="000B068A" w:rsidRDefault="000C5101" w:rsidP="002D39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316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56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hideMark/>
          </w:tcPr>
          <w:p w:rsidR="000C5101" w:rsidRPr="000B068A" w:rsidRDefault="000C5101" w:rsidP="00237AD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600"/>
        </w:trPr>
        <w:tc>
          <w:tcPr>
            <w:tcW w:w="534" w:type="dxa"/>
            <w:vMerge w:val="restart"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Гимадие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, дачный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Ниссан </w:t>
            </w:r>
            <w:r w:rsidRPr="000B068A">
              <w:rPr>
                <w:rFonts w:ascii="Times New Roman" w:hAnsi="Times New Roman" w:cs="Times New Roman"/>
                <w:lang w:val="en-US"/>
              </w:rPr>
              <w:t>Juke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03 548,77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99"/>
        </w:trPr>
        <w:tc>
          <w:tcPr>
            <w:tcW w:w="5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60"/>
        </w:trPr>
        <w:tc>
          <w:tcPr>
            <w:tcW w:w="5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81"/>
        </w:trPr>
        <w:tc>
          <w:tcPr>
            <w:tcW w:w="5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75"/>
        </w:trPr>
        <w:tc>
          <w:tcPr>
            <w:tcW w:w="5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78"/>
        </w:trPr>
        <w:tc>
          <w:tcPr>
            <w:tcW w:w="534" w:type="dxa"/>
            <w:vMerge w:val="restart"/>
            <w:hideMark/>
          </w:tcPr>
          <w:p w:rsidR="000C5101" w:rsidRPr="000B068A" w:rsidRDefault="000C5101" w:rsidP="002D39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арпова И.Б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466 466,16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722DD8" w:rsidRPr="000B068A" w:rsidTr="00F84AEC">
        <w:trPr>
          <w:trHeight w:val="660"/>
        </w:trPr>
        <w:tc>
          <w:tcPr>
            <w:tcW w:w="534" w:type="dxa"/>
            <w:vMerge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 Рено KAPTUR</w:t>
            </w:r>
          </w:p>
        </w:tc>
        <w:tc>
          <w:tcPr>
            <w:tcW w:w="1417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37 252,30</w:t>
            </w:r>
          </w:p>
        </w:tc>
        <w:tc>
          <w:tcPr>
            <w:tcW w:w="1560" w:type="dxa"/>
            <w:vMerge w:val="restart"/>
            <w:hideMark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722DD8" w:rsidRPr="000B068A" w:rsidTr="00F84AEC">
        <w:trPr>
          <w:trHeight w:val="660"/>
        </w:trPr>
        <w:tc>
          <w:tcPr>
            <w:tcW w:w="534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2DD8" w:rsidRPr="000B068A" w:rsidRDefault="00722DD8" w:rsidP="008A384C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</w:t>
            </w:r>
            <w:r w:rsidRPr="000B068A">
              <w:rPr>
                <w:rFonts w:ascii="Times New Roman" w:hAnsi="Times New Roman" w:cs="Times New Roman"/>
              </w:rPr>
              <w:lastRenderedPageBreak/>
              <w:t xml:space="preserve">легковой  ОПЕЛЬ </w:t>
            </w:r>
            <w:proofErr w:type="spellStart"/>
            <w:r w:rsidRPr="000B068A"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417" w:type="dxa"/>
            <w:vMerge/>
          </w:tcPr>
          <w:p w:rsidR="00722DD8" w:rsidRPr="000B068A" w:rsidRDefault="00722DD8" w:rsidP="00237A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2DD8" w:rsidRPr="000B068A" w:rsidRDefault="00722DD8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770"/>
        </w:trPr>
        <w:tc>
          <w:tcPr>
            <w:tcW w:w="534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алова Е.А.</w:t>
            </w: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, дачный 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Рено  RENAUT SR </w:t>
            </w:r>
            <w:proofErr w:type="spellStart"/>
            <w:r w:rsidRPr="000B068A">
              <w:rPr>
                <w:rFonts w:ascii="Times New Roman" w:hAnsi="Times New Roman" w:cs="Times New Roman"/>
                <w:lang w:val="en-US"/>
              </w:rPr>
              <w:t>Stepwey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E02E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 246 475,67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1081"/>
        </w:trPr>
        <w:tc>
          <w:tcPr>
            <w:tcW w:w="5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0A279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0A279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0A279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</w:tcPr>
          <w:p w:rsidR="000C5101" w:rsidRPr="000B068A" w:rsidRDefault="000C5101" w:rsidP="000A279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E02E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29"/>
        </w:trPr>
        <w:tc>
          <w:tcPr>
            <w:tcW w:w="534" w:type="dxa"/>
            <w:vMerge w:val="restart"/>
            <w:hideMark/>
          </w:tcPr>
          <w:p w:rsidR="000C5101" w:rsidRPr="000B068A" w:rsidRDefault="000C5101" w:rsidP="004E3BF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Юрченко Д.А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C948A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 w:rsidRPr="000B068A">
              <w:rPr>
                <w:rFonts w:ascii="Times New Roman" w:hAnsi="Times New Roman" w:cs="Times New Roman"/>
              </w:rPr>
              <w:t>Шкода</w:t>
            </w:r>
            <w:proofErr w:type="gramEnd"/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  <w:lang w:val="en-US"/>
              </w:rPr>
              <w:t>Skoda</w:t>
            </w:r>
            <w:r w:rsidRPr="000B06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68A">
              <w:rPr>
                <w:rFonts w:ascii="Times New Roman" w:hAnsi="Times New Roman" w:cs="Times New Roman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82361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122 549,52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11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</w:t>
            </w:r>
            <w:proofErr w:type="gramStart"/>
            <w:r w:rsidRPr="000B068A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0B068A">
              <w:rPr>
                <w:rFonts w:ascii="Times New Roman" w:hAnsi="Times New Roman" w:cs="Times New Roman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273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</w:t>
            </w:r>
            <w:proofErr w:type="gramStart"/>
            <w:r w:rsidRPr="000B068A">
              <w:rPr>
                <w:rFonts w:ascii="Times New Roman" w:hAnsi="Times New Roman" w:cs="Times New Roman"/>
              </w:rPr>
              <w:t>Находящийся</w:t>
            </w:r>
            <w:proofErr w:type="gramEnd"/>
            <w:r w:rsidRPr="000B068A">
              <w:rPr>
                <w:rFonts w:ascii="Times New Roman" w:hAnsi="Times New Roman" w:cs="Times New Roman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0B068A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99 480,50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96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4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14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</w:t>
            </w:r>
            <w:proofErr w:type="gramStart"/>
            <w:r w:rsidRPr="000B068A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0B068A">
              <w:rPr>
                <w:rFonts w:ascii="Times New Roman" w:hAnsi="Times New Roman" w:cs="Times New Roman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9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13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</w:t>
            </w:r>
            <w:proofErr w:type="gramStart"/>
            <w:r w:rsidRPr="000B068A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0B068A">
              <w:rPr>
                <w:rFonts w:ascii="Times New Roman" w:hAnsi="Times New Roman" w:cs="Times New Roman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517"/>
        </w:trPr>
        <w:tc>
          <w:tcPr>
            <w:tcW w:w="534" w:type="dxa"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33. </w:t>
            </w: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дорожных Н.А.</w:t>
            </w:r>
          </w:p>
        </w:tc>
        <w:tc>
          <w:tcPr>
            <w:tcW w:w="1701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43 786,28</w:t>
            </w:r>
          </w:p>
        </w:tc>
        <w:tc>
          <w:tcPr>
            <w:tcW w:w="1560" w:type="dxa"/>
          </w:tcPr>
          <w:p w:rsidR="000C5101" w:rsidRPr="000B068A" w:rsidRDefault="000C5101" w:rsidP="0018556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660"/>
        </w:trPr>
        <w:tc>
          <w:tcPr>
            <w:tcW w:w="534" w:type="dxa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Мишарин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Ю.Ю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03 793,75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C5101" w:rsidRPr="000B068A" w:rsidTr="00F84AEC">
        <w:trPr>
          <w:trHeight w:val="440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злова Г.Л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C36ED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404 358,55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63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9476ED" w:rsidP="00740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5101" w:rsidRPr="000B068A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</w:t>
            </w:r>
            <w:r w:rsidRPr="000B068A">
              <w:rPr>
                <w:rFonts w:ascii="Times New Roman" w:hAnsi="Times New Roman" w:cs="Times New Roman"/>
              </w:rPr>
              <w:lastRenderedPageBreak/>
              <w:t xml:space="preserve">ой НИССАН </w:t>
            </w:r>
            <w:proofErr w:type="spellStart"/>
            <w:r w:rsidRPr="000B068A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664 733,99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6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506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Мороз О.В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687 601,68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5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Украина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365D5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417 310,33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661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Литвинова Т.Ю.</w:t>
            </w:r>
          </w:p>
        </w:tc>
        <w:tc>
          <w:tcPr>
            <w:tcW w:w="1701" w:type="dxa"/>
            <w:hideMark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345 777,26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0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514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665"/>
        </w:trPr>
        <w:tc>
          <w:tcPr>
            <w:tcW w:w="534" w:type="dxa"/>
            <w:vMerge w:val="restart"/>
            <w:hideMark/>
          </w:tcPr>
          <w:p w:rsidR="000C5101" w:rsidRPr="000B068A" w:rsidRDefault="000C5101" w:rsidP="004E3BF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Стрельник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85779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85779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85779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  <w:hideMark/>
          </w:tcPr>
          <w:p w:rsidR="000C5101" w:rsidRPr="000B068A" w:rsidRDefault="000C5101" w:rsidP="0085779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EE6C7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30 353,52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51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SANTA FE 2.4 AT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443 778,03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3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35"/>
        </w:trPr>
        <w:tc>
          <w:tcPr>
            <w:tcW w:w="534" w:type="dxa"/>
            <w:vMerge w:val="restart"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39. </w:t>
            </w: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Веремеенко Л.Е.</w:t>
            </w:r>
          </w:p>
        </w:tc>
        <w:tc>
          <w:tcPr>
            <w:tcW w:w="170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93 363,00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1075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A25BD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МИЦУБИСИ </w:t>
            </w:r>
            <w:r w:rsidRPr="000B068A">
              <w:rPr>
                <w:rFonts w:ascii="Times New Roman" w:hAnsi="Times New Roman" w:cs="Times New Roman"/>
                <w:lang w:val="en-US"/>
              </w:rPr>
              <w:t>Mitsubishi</w:t>
            </w:r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  <w:lang w:val="en-US"/>
              </w:rPr>
              <w:t>Outlander</w:t>
            </w:r>
            <w:r w:rsidRPr="000B068A">
              <w:rPr>
                <w:rFonts w:ascii="Times New Roman" w:hAnsi="Times New Roman" w:cs="Times New Roman"/>
              </w:rPr>
              <w:t xml:space="preserve"> 2.0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695 858,64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1013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555"/>
        </w:trPr>
        <w:tc>
          <w:tcPr>
            <w:tcW w:w="534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орофеева С.В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85 117,37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86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</w:tcPr>
          <w:p w:rsidR="000C5101" w:rsidRPr="000B068A" w:rsidRDefault="000C5101" w:rsidP="002538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627"/>
        </w:trPr>
        <w:tc>
          <w:tcPr>
            <w:tcW w:w="534" w:type="dxa"/>
          </w:tcPr>
          <w:p w:rsidR="000C5101" w:rsidRPr="000B068A" w:rsidRDefault="000C5101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олубева С.Н.</w:t>
            </w:r>
          </w:p>
        </w:tc>
        <w:tc>
          <w:tcPr>
            <w:tcW w:w="170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0C5101" w:rsidRPr="000B068A" w:rsidRDefault="000C5101" w:rsidP="00FF46F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58 356,27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727"/>
        </w:trPr>
        <w:tc>
          <w:tcPr>
            <w:tcW w:w="534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ома Ю.Ф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3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gramStart"/>
            <w:r w:rsidRPr="000B068A">
              <w:rPr>
                <w:rFonts w:ascii="Times New Roman" w:hAnsi="Times New Roman" w:cs="Times New Roman"/>
              </w:rPr>
              <w:t>Х</w:t>
            </w:r>
            <w:proofErr w:type="gramEnd"/>
            <w:r w:rsidRPr="000B068A">
              <w:rPr>
                <w:rFonts w:ascii="Times New Roman" w:hAnsi="Times New Roman" w:cs="Times New Roman"/>
              </w:rPr>
              <w:t>-</w:t>
            </w:r>
            <w:r w:rsidRPr="000B068A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283 277,94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836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</w:tcPr>
          <w:p w:rsidR="000C5101" w:rsidRPr="000B068A" w:rsidRDefault="000C5101" w:rsidP="00C92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5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82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594"/>
        </w:trPr>
        <w:tc>
          <w:tcPr>
            <w:tcW w:w="534" w:type="dxa"/>
            <w:vMerge w:val="restart"/>
          </w:tcPr>
          <w:p w:rsidR="000C5101" w:rsidRPr="000B068A" w:rsidRDefault="000C5101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Козар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3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036 186,47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579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3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3" w:type="dxa"/>
          </w:tcPr>
          <w:p w:rsidR="000C5101" w:rsidRPr="000B068A" w:rsidRDefault="000C5101" w:rsidP="00783C52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10"/>
        </w:trPr>
        <w:tc>
          <w:tcPr>
            <w:tcW w:w="534" w:type="dxa"/>
            <w:vMerge w:val="restart"/>
          </w:tcPr>
          <w:p w:rsidR="000C5101" w:rsidRPr="000B068A" w:rsidRDefault="000C5101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оловьев С.В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-руководитель группы</w:t>
            </w: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D05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10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2" w:type="dxa"/>
            <w:vMerge w:val="restart"/>
          </w:tcPr>
          <w:p w:rsidR="000C5101" w:rsidRPr="000B068A" w:rsidRDefault="000C5101" w:rsidP="00482500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444 208,70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C5101" w:rsidRPr="000B068A" w:rsidRDefault="000C5101" w:rsidP="00690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4D7A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10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</w:tcPr>
          <w:p w:rsidR="000C5101" w:rsidRPr="000B068A" w:rsidRDefault="000C5101" w:rsidP="00482500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37 808,06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0B068A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D05DB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4/10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</w:tcPr>
          <w:p w:rsidR="000C5101" w:rsidRPr="000B068A" w:rsidRDefault="000C5101" w:rsidP="00482500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4/10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3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48250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</w:tcPr>
          <w:p w:rsidR="000C5101" w:rsidRPr="000B068A" w:rsidRDefault="000C5101" w:rsidP="00482500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D2087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88"/>
        </w:trPr>
        <w:tc>
          <w:tcPr>
            <w:tcW w:w="534" w:type="dxa"/>
            <w:vMerge w:val="restart"/>
            <w:hideMark/>
          </w:tcPr>
          <w:p w:rsidR="000C5101" w:rsidRPr="000B068A" w:rsidRDefault="000C5101" w:rsidP="004E3BF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Фукало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-руководитель группы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424 767,81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64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1132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BF498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ЧАНГАН </w:t>
            </w:r>
            <w:r w:rsidRPr="000B068A">
              <w:rPr>
                <w:rFonts w:ascii="Times New Roman" w:hAnsi="Times New Roman" w:cs="Times New Roman"/>
                <w:lang w:val="en-US"/>
              </w:rPr>
              <w:t>CS</w:t>
            </w:r>
            <w:r w:rsidRPr="000B06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343 895,92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26"/>
        </w:trPr>
        <w:tc>
          <w:tcPr>
            <w:tcW w:w="534" w:type="dxa"/>
            <w:hideMark/>
          </w:tcPr>
          <w:p w:rsidR="000C5101" w:rsidRPr="000B068A" w:rsidRDefault="000C5101" w:rsidP="004E3BF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Медведева И.А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-руководитель группы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054 439,08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63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ачай С.А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A819B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724 403,04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82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73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2/5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76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220"/>
        </w:trPr>
        <w:tc>
          <w:tcPr>
            <w:tcW w:w="534" w:type="dxa"/>
            <w:vMerge w:val="restart"/>
            <w:hideMark/>
          </w:tcPr>
          <w:p w:rsidR="000C5101" w:rsidRPr="000B068A" w:rsidRDefault="000C5101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убина Е.А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3F72D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3F72D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531 358,27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81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23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D55DE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136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3F72D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Мицубиси </w:t>
            </w:r>
            <w:proofErr w:type="spellStart"/>
            <w:r w:rsidRPr="000B068A">
              <w:rPr>
                <w:rFonts w:ascii="Times New Roman" w:hAnsi="Times New Roman" w:cs="Times New Roman"/>
              </w:rPr>
              <w:t>Outlander</w:t>
            </w:r>
            <w:proofErr w:type="spellEnd"/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 625 922,99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51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7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D55DED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33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8D6A2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8D6A2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0B068A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  <w:lang w:val="en-US"/>
              </w:rPr>
              <w:t>Sport</w:t>
            </w: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78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836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885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56F8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Трещинскене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8F7AE5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751 628,16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53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68"/>
        </w:trPr>
        <w:tc>
          <w:tcPr>
            <w:tcW w:w="534" w:type="dxa"/>
            <w:vMerge w:val="restart"/>
            <w:hideMark/>
          </w:tcPr>
          <w:p w:rsidR="000C5101" w:rsidRPr="000B068A" w:rsidRDefault="000C5101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лесникова Н.А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003 258,45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258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87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1</w:t>
            </w:r>
            <w:r w:rsidR="00CE1D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Мицубиси PAJERO SPORT 2,5</w:t>
            </w: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16 891,08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94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омната в пятикомнатной квартире</w:t>
            </w:r>
          </w:p>
        </w:tc>
        <w:tc>
          <w:tcPr>
            <w:tcW w:w="184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3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CRETA</w:t>
            </w: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838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Шевроле Нива</w:t>
            </w: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22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08 131,40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903"/>
        </w:trPr>
        <w:tc>
          <w:tcPr>
            <w:tcW w:w="534" w:type="dxa"/>
            <w:vMerge w:val="restart"/>
            <w:hideMark/>
          </w:tcPr>
          <w:p w:rsidR="000C5101" w:rsidRPr="000B068A" w:rsidRDefault="000C5101" w:rsidP="004E3BF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Булыжкин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 – руководитель группы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B068A">
              <w:rPr>
                <w:rFonts w:ascii="Times New Roman" w:hAnsi="Times New Roman" w:cs="Times New Roman"/>
              </w:rPr>
              <w:t>Mazda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7" w:type="dxa"/>
            <w:hideMark/>
          </w:tcPr>
          <w:p w:rsidR="000C5101" w:rsidRPr="000B068A" w:rsidRDefault="000C5101" w:rsidP="0071089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069 877,45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92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9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9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Лакеева Е.М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 w:rsidRPr="000B068A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78 750,26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жилое помещение-кладовая</w:t>
            </w:r>
          </w:p>
        </w:tc>
        <w:tc>
          <w:tcPr>
            <w:tcW w:w="184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3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</w:tcPr>
          <w:p w:rsidR="000C5101" w:rsidRPr="000B068A" w:rsidRDefault="000C5101" w:rsidP="00536506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 w:val="restart"/>
          </w:tcPr>
          <w:p w:rsidR="000C5101" w:rsidRPr="000B068A" w:rsidRDefault="000C5101" w:rsidP="000C510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данова Е.П.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 – руководитель группы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r w:rsidRPr="000B068A">
              <w:rPr>
                <w:rFonts w:ascii="Times New Roman" w:hAnsi="Times New Roman" w:cs="Times New Roman"/>
                <w:lang w:val="en-US"/>
              </w:rPr>
              <w:t>MURANO</w:t>
            </w:r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  <w:lang w:val="en-US"/>
              </w:rPr>
              <w:t>SE</w:t>
            </w:r>
            <w:r w:rsidRPr="000B068A">
              <w:rPr>
                <w:rFonts w:ascii="Times New Roman" w:hAnsi="Times New Roman" w:cs="Times New Roman"/>
              </w:rPr>
              <w:t xml:space="preserve"> 3.5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54 581,88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</w:tcPr>
          <w:p w:rsidR="000C5101" w:rsidRPr="000B068A" w:rsidRDefault="000C5101" w:rsidP="00060010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3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3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9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992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705"/>
        </w:trPr>
        <w:tc>
          <w:tcPr>
            <w:tcW w:w="5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Лукачё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 - руководитель группы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9,4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КИА РИО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084 950,29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5064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616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FF4A9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50641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7/16</w:t>
            </w:r>
          </w:p>
        </w:tc>
        <w:tc>
          <w:tcPr>
            <w:tcW w:w="850" w:type="dxa"/>
          </w:tcPr>
          <w:p w:rsidR="000C5101" w:rsidRPr="000B068A" w:rsidRDefault="000C5101" w:rsidP="00FF4A9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3" w:type="dxa"/>
          </w:tcPr>
          <w:p w:rsidR="000C5101" w:rsidRPr="000B068A" w:rsidRDefault="000C5101" w:rsidP="00FF4A9A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5064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99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 ГАЗ 3110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259 749,93</w:t>
            </w:r>
          </w:p>
        </w:tc>
        <w:tc>
          <w:tcPr>
            <w:tcW w:w="1560" w:type="dxa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420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hideMark/>
          </w:tcPr>
          <w:p w:rsidR="000C5101" w:rsidRPr="000B068A" w:rsidRDefault="000C5101" w:rsidP="008D6A2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8D6A21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HYUNDAI</w:t>
            </w:r>
            <w:r w:rsidRPr="000B068A">
              <w:rPr>
                <w:rFonts w:ascii="Times New Roman" w:hAnsi="Times New Roman" w:cs="Times New Roman"/>
              </w:rPr>
              <w:t xml:space="preserve"> </w:t>
            </w:r>
            <w:r w:rsidRPr="000B068A">
              <w:rPr>
                <w:rFonts w:ascii="Times New Roman" w:hAnsi="Times New Roman" w:cs="Times New Roman"/>
                <w:lang w:val="en-US"/>
              </w:rPr>
              <w:t>CRET</w:t>
            </w:r>
            <w:r w:rsidRPr="000B068A"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38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7/16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3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645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506413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Общая долевая </w:t>
            </w:r>
            <w:r w:rsidRPr="000B068A">
              <w:rPr>
                <w:rFonts w:ascii="Times New Roman" w:hAnsi="Times New Roman" w:cs="Times New Roman"/>
                <w:lang w:val="en-US"/>
              </w:rPr>
              <w:t>1</w:t>
            </w:r>
            <w:r w:rsidRPr="000B068A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850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32.9</w:t>
            </w:r>
          </w:p>
        </w:tc>
        <w:tc>
          <w:tcPr>
            <w:tcW w:w="993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514"/>
        </w:trPr>
        <w:tc>
          <w:tcPr>
            <w:tcW w:w="534" w:type="dxa"/>
            <w:vMerge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1559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Общая долевая </w:t>
            </w:r>
            <w:r w:rsidRPr="000B068A">
              <w:rPr>
                <w:rFonts w:ascii="Times New Roman" w:hAnsi="Times New Roman" w:cs="Times New Roman"/>
                <w:lang w:val="en-US"/>
              </w:rPr>
              <w:t>1</w:t>
            </w:r>
            <w:r w:rsidRPr="000B068A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850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68A">
              <w:rPr>
                <w:rFonts w:ascii="Times New Roman" w:hAnsi="Times New Roman" w:cs="Times New Roman"/>
                <w:lang w:val="en-US"/>
              </w:rPr>
              <w:t>32.9</w:t>
            </w:r>
          </w:p>
        </w:tc>
        <w:tc>
          <w:tcPr>
            <w:tcW w:w="993" w:type="dxa"/>
            <w:hideMark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600"/>
        </w:trPr>
        <w:tc>
          <w:tcPr>
            <w:tcW w:w="534" w:type="dxa"/>
            <w:vMerge w:val="restart"/>
          </w:tcPr>
          <w:p w:rsidR="000C5101" w:rsidRPr="000B068A" w:rsidRDefault="000C5101" w:rsidP="004E3BF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68A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0B068A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70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лавный специалист - руководитель группы</w:t>
            </w:r>
          </w:p>
        </w:tc>
        <w:tc>
          <w:tcPr>
            <w:tcW w:w="1559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892 478,57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60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843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8</w:t>
            </w:r>
          </w:p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0</w:t>
            </w:r>
          </w:p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Автомобиль легковой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ИССАНХ-</w:t>
            </w:r>
            <w:proofErr w:type="spellStart"/>
            <w:r w:rsidRPr="000B068A">
              <w:rPr>
                <w:rFonts w:ascii="Times New Roman" w:hAnsi="Times New Roman" w:cs="Times New Roman"/>
              </w:rPr>
              <w:t>Трейл</w:t>
            </w:r>
            <w:proofErr w:type="spellEnd"/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1 354 959,96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58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5817D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2/3</w:t>
            </w:r>
          </w:p>
          <w:p w:rsidR="000C5101" w:rsidRPr="000B068A" w:rsidRDefault="000C5101" w:rsidP="00581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101" w:rsidRPr="000B068A" w:rsidRDefault="000C5101" w:rsidP="005817D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4</w:t>
            </w:r>
          </w:p>
          <w:p w:rsidR="000C5101" w:rsidRPr="000B068A" w:rsidRDefault="000C5101" w:rsidP="00581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101" w:rsidRPr="000B068A" w:rsidRDefault="000C5101" w:rsidP="005817D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  <w:p w:rsidR="000C5101" w:rsidRPr="000B068A" w:rsidRDefault="000C5101" w:rsidP="00581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31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5101" w:rsidRPr="000B068A" w:rsidRDefault="000C5101" w:rsidP="00F14FC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72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Гараж </w:t>
            </w:r>
          </w:p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Общая долевая 1/8</w:t>
            </w:r>
          </w:p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0</w:t>
            </w:r>
          </w:p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 xml:space="preserve">Россия </w:t>
            </w:r>
          </w:p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76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B678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76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101" w:rsidRPr="000B068A" w:rsidRDefault="000C5101" w:rsidP="00560BA9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</w:tcPr>
          <w:p w:rsidR="000C5101" w:rsidRPr="000B068A" w:rsidRDefault="000C5101" w:rsidP="00B67827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F84AEC">
        <w:trPr>
          <w:trHeight w:val="280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100B2F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9 419,56</w:t>
            </w:r>
          </w:p>
        </w:tc>
        <w:tc>
          <w:tcPr>
            <w:tcW w:w="1560" w:type="dxa"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F84AEC">
        <w:trPr>
          <w:trHeight w:val="386"/>
        </w:trPr>
        <w:tc>
          <w:tcPr>
            <w:tcW w:w="534" w:type="dxa"/>
            <w:vMerge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C5101" w:rsidRPr="000B068A" w:rsidRDefault="000C5101" w:rsidP="00FC4FFE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-</w:t>
            </w:r>
          </w:p>
        </w:tc>
      </w:tr>
      <w:tr w:rsidR="000C5101" w:rsidRPr="000B068A" w:rsidTr="003E4AC8">
        <w:trPr>
          <w:trHeight w:val="300"/>
        </w:trPr>
        <w:tc>
          <w:tcPr>
            <w:tcW w:w="15843" w:type="dxa"/>
            <w:gridSpan w:val="13"/>
            <w:vMerge w:val="restart"/>
            <w:hideMark/>
          </w:tcPr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&lt;1</w:t>
            </w:r>
            <w:proofErr w:type="gramStart"/>
            <w:r w:rsidRPr="000B068A">
              <w:rPr>
                <w:rFonts w:ascii="Times New Roman" w:hAnsi="Times New Roman" w:cs="Times New Roman"/>
              </w:rPr>
              <w:t>&gt; В</w:t>
            </w:r>
            <w:proofErr w:type="gramEnd"/>
            <w:r w:rsidRPr="000B068A">
              <w:rPr>
                <w:rFonts w:ascii="Times New Roman" w:hAnsi="Times New Roman" w:cs="Times New Roman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</w:t>
            </w:r>
            <w:r w:rsidRPr="000B068A">
              <w:rPr>
                <w:rFonts w:ascii="Times New Roman" w:hAnsi="Times New Roman" w:cs="Times New Roman"/>
              </w:rPr>
              <w:lastRenderedPageBreak/>
              <w:t xml:space="preserve">предоставлены (выделены) средства на приобретение (строительство) жилого помещения, данные средства суммируются с декларированным годовым </w:t>
            </w:r>
          </w:p>
          <w:p w:rsidR="000C5101" w:rsidRPr="000B068A" w:rsidRDefault="000C5101" w:rsidP="0074083B">
            <w:pPr>
              <w:jc w:val="both"/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доходом, а также указываются отдельно в настоящей графе</w:t>
            </w:r>
          </w:p>
          <w:p w:rsidR="000C5101" w:rsidRPr="000B068A" w:rsidRDefault="000C5101" w:rsidP="0074083B">
            <w:pPr>
              <w:rPr>
                <w:rFonts w:ascii="Times New Roman" w:hAnsi="Times New Roman" w:cs="Times New Roman"/>
              </w:rPr>
            </w:pPr>
            <w:r w:rsidRPr="000B068A">
              <w:rPr>
                <w:rFonts w:ascii="Times New Roman" w:hAnsi="Times New Roman" w:cs="Times New Roman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</w:t>
            </w:r>
          </w:p>
        </w:tc>
      </w:tr>
      <w:tr w:rsidR="000C5101" w:rsidRPr="000B068A" w:rsidTr="003E4AC8">
        <w:trPr>
          <w:trHeight w:val="300"/>
        </w:trPr>
        <w:tc>
          <w:tcPr>
            <w:tcW w:w="15843" w:type="dxa"/>
            <w:gridSpan w:val="13"/>
            <w:vMerge/>
            <w:hideMark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3E4AC8">
        <w:trPr>
          <w:trHeight w:val="300"/>
        </w:trPr>
        <w:tc>
          <w:tcPr>
            <w:tcW w:w="15843" w:type="dxa"/>
            <w:gridSpan w:val="13"/>
            <w:vMerge/>
            <w:hideMark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</w:p>
        </w:tc>
      </w:tr>
      <w:tr w:rsidR="000C5101" w:rsidRPr="000B068A" w:rsidTr="003E4AC8">
        <w:trPr>
          <w:trHeight w:val="300"/>
        </w:trPr>
        <w:tc>
          <w:tcPr>
            <w:tcW w:w="15843" w:type="dxa"/>
            <w:gridSpan w:val="13"/>
            <w:vMerge/>
            <w:hideMark/>
          </w:tcPr>
          <w:p w:rsidR="000C5101" w:rsidRPr="000B068A" w:rsidRDefault="000C5101">
            <w:pPr>
              <w:rPr>
                <w:rFonts w:ascii="Times New Roman" w:hAnsi="Times New Roman" w:cs="Times New Roman"/>
              </w:rPr>
            </w:pPr>
          </w:p>
        </w:tc>
      </w:tr>
    </w:tbl>
    <w:p w:rsidR="00312DD4" w:rsidRPr="0074083B" w:rsidRDefault="00312DD4">
      <w:pPr>
        <w:rPr>
          <w:rFonts w:ascii="Times New Roman" w:hAnsi="Times New Roman" w:cs="Times New Roman"/>
        </w:rPr>
      </w:pPr>
    </w:p>
    <w:sectPr w:rsidR="00312DD4" w:rsidRPr="0074083B" w:rsidSect="007408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61F5F"/>
    <w:multiLevelType w:val="hybridMultilevel"/>
    <w:tmpl w:val="3618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54898"/>
    <w:multiLevelType w:val="hybridMultilevel"/>
    <w:tmpl w:val="91F0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81065"/>
    <w:multiLevelType w:val="hybridMultilevel"/>
    <w:tmpl w:val="5E98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3B"/>
    <w:rsid w:val="00005054"/>
    <w:rsid w:val="00014DD7"/>
    <w:rsid w:val="000425DE"/>
    <w:rsid w:val="00060010"/>
    <w:rsid w:val="000740FA"/>
    <w:rsid w:val="00076095"/>
    <w:rsid w:val="00080CAD"/>
    <w:rsid w:val="0009038F"/>
    <w:rsid w:val="000A2793"/>
    <w:rsid w:val="000B068A"/>
    <w:rsid w:val="000B2C77"/>
    <w:rsid w:val="000C5101"/>
    <w:rsid w:val="000E111A"/>
    <w:rsid w:val="000E43DA"/>
    <w:rsid w:val="000E4DE5"/>
    <w:rsid w:val="00100B2F"/>
    <w:rsid w:val="00103D3D"/>
    <w:rsid w:val="001162F3"/>
    <w:rsid w:val="0012162F"/>
    <w:rsid w:val="00121A1C"/>
    <w:rsid w:val="00123928"/>
    <w:rsid w:val="001342EE"/>
    <w:rsid w:val="00134F0B"/>
    <w:rsid w:val="0013579B"/>
    <w:rsid w:val="00141FE0"/>
    <w:rsid w:val="00155259"/>
    <w:rsid w:val="00156CBB"/>
    <w:rsid w:val="00172CB5"/>
    <w:rsid w:val="00172EC1"/>
    <w:rsid w:val="0018556A"/>
    <w:rsid w:val="001B1666"/>
    <w:rsid w:val="001C318E"/>
    <w:rsid w:val="001C55D8"/>
    <w:rsid w:val="001C6611"/>
    <w:rsid w:val="00201FB0"/>
    <w:rsid w:val="00203E3D"/>
    <w:rsid w:val="00237ADC"/>
    <w:rsid w:val="002538C7"/>
    <w:rsid w:val="00262F7D"/>
    <w:rsid w:val="002652C0"/>
    <w:rsid w:val="0027405B"/>
    <w:rsid w:val="002845C1"/>
    <w:rsid w:val="002A0140"/>
    <w:rsid w:val="002B2C78"/>
    <w:rsid w:val="002B3BD9"/>
    <w:rsid w:val="002C5121"/>
    <w:rsid w:val="002D1648"/>
    <w:rsid w:val="002D39B6"/>
    <w:rsid w:val="002E4A37"/>
    <w:rsid w:val="002E59DF"/>
    <w:rsid w:val="002E67B7"/>
    <w:rsid w:val="00312DD4"/>
    <w:rsid w:val="00314AB8"/>
    <w:rsid w:val="0031653B"/>
    <w:rsid w:val="003218D0"/>
    <w:rsid w:val="00332BA8"/>
    <w:rsid w:val="003468FE"/>
    <w:rsid w:val="00355AAD"/>
    <w:rsid w:val="00356CB2"/>
    <w:rsid w:val="00365D59"/>
    <w:rsid w:val="003853D1"/>
    <w:rsid w:val="00386F4F"/>
    <w:rsid w:val="003B67C8"/>
    <w:rsid w:val="003C38CF"/>
    <w:rsid w:val="003D2105"/>
    <w:rsid w:val="003E0392"/>
    <w:rsid w:val="003E0AF6"/>
    <w:rsid w:val="003E4AC8"/>
    <w:rsid w:val="003F72DB"/>
    <w:rsid w:val="00401E7C"/>
    <w:rsid w:val="004220C1"/>
    <w:rsid w:val="00435196"/>
    <w:rsid w:val="00446322"/>
    <w:rsid w:val="004518FF"/>
    <w:rsid w:val="00463385"/>
    <w:rsid w:val="00463BBA"/>
    <w:rsid w:val="00482500"/>
    <w:rsid w:val="004964EF"/>
    <w:rsid w:val="004A0A1F"/>
    <w:rsid w:val="004A1DA2"/>
    <w:rsid w:val="004C0711"/>
    <w:rsid w:val="004C18B5"/>
    <w:rsid w:val="004D08A5"/>
    <w:rsid w:val="004D2F2B"/>
    <w:rsid w:val="004D6CAA"/>
    <w:rsid w:val="004D7A7F"/>
    <w:rsid w:val="004E0AC7"/>
    <w:rsid w:val="004E3BFB"/>
    <w:rsid w:val="004E6DA0"/>
    <w:rsid w:val="00506413"/>
    <w:rsid w:val="00506505"/>
    <w:rsid w:val="00524CDB"/>
    <w:rsid w:val="005279D3"/>
    <w:rsid w:val="00536506"/>
    <w:rsid w:val="0055516D"/>
    <w:rsid w:val="00560BA9"/>
    <w:rsid w:val="005747D3"/>
    <w:rsid w:val="005817D9"/>
    <w:rsid w:val="00583832"/>
    <w:rsid w:val="00587135"/>
    <w:rsid w:val="00595008"/>
    <w:rsid w:val="005A3E47"/>
    <w:rsid w:val="005B1F8F"/>
    <w:rsid w:val="005C5FD1"/>
    <w:rsid w:val="005D1ACC"/>
    <w:rsid w:val="005E16DE"/>
    <w:rsid w:val="005F744D"/>
    <w:rsid w:val="00617656"/>
    <w:rsid w:val="006538BE"/>
    <w:rsid w:val="00660BAC"/>
    <w:rsid w:val="00680D61"/>
    <w:rsid w:val="006833AD"/>
    <w:rsid w:val="0069041F"/>
    <w:rsid w:val="00694F93"/>
    <w:rsid w:val="006B030E"/>
    <w:rsid w:val="006C2ED4"/>
    <w:rsid w:val="006D5310"/>
    <w:rsid w:val="006E54CB"/>
    <w:rsid w:val="006E57C8"/>
    <w:rsid w:val="006F2EE7"/>
    <w:rsid w:val="006F3964"/>
    <w:rsid w:val="006F68EC"/>
    <w:rsid w:val="007051B4"/>
    <w:rsid w:val="00710899"/>
    <w:rsid w:val="00710CEC"/>
    <w:rsid w:val="00713C99"/>
    <w:rsid w:val="00722DD8"/>
    <w:rsid w:val="00731213"/>
    <w:rsid w:val="0074083B"/>
    <w:rsid w:val="007456F8"/>
    <w:rsid w:val="0074760A"/>
    <w:rsid w:val="00750646"/>
    <w:rsid w:val="00760A69"/>
    <w:rsid w:val="00772506"/>
    <w:rsid w:val="00783C52"/>
    <w:rsid w:val="007868B4"/>
    <w:rsid w:val="007975D7"/>
    <w:rsid w:val="007B6B00"/>
    <w:rsid w:val="007C6BD8"/>
    <w:rsid w:val="007D25DC"/>
    <w:rsid w:val="007D3309"/>
    <w:rsid w:val="007E4882"/>
    <w:rsid w:val="00812C5D"/>
    <w:rsid w:val="00814BDC"/>
    <w:rsid w:val="00816F52"/>
    <w:rsid w:val="00822278"/>
    <w:rsid w:val="0082361B"/>
    <w:rsid w:val="0082635B"/>
    <w:rsid w:val="00832E43"/>
    <w:rsid w:val="0084104D"/>
    <w:rsid w:val="008431F6"/>
    <w:rsid w:val="00852277"/>
    <w:rsid w:val="0085779B"/>
    <w:rsid w:val="00874E2F"/>
    <w:rsid w:val="00876358"/>
    <w:rsid w:val="00885950"/>
    <w:rsid w:val="00890439"/>
    <w:rsid w:val="008931EC"/>
    <w:rsid w:val="008A051F"/>
    <w:rsid w:val="008A384C"/>
    <w:rsid w:val="008B079F"/>
    <w:rsid w:val="008D5D77"/>
    <w:rsid w:val="008D6A21"/>
    <w:rsid w:val="008E1365"/>
    <w:rsid w:val="008F4D93"/>
    <w:rsid w:val="008F7AE5"/>
    <w:rsid w:val="00901CBB"/>
    <w:rsid w:val="009476ED"/>
    <w:rsid w:val="00951A4C"/>
    <w:rsid w:val="00952ABD"/>
    <w:rsid w:val="00953086"/>
    <w:rsid w:val="00954859"/>
    <w:rsid w:val="0096345F"/>
    <w:rsid w:val="00987D05"/>
    <w:rsid w:val="00987E37"/>
    <w:rsid w:val="009948C1"/>
    <w:rsid w:val="009A0AEC"/>
    <w:rsid w:val="009C33A0"/>
    <w:rsid w:val="009C63C6"/>
    <w:rsid w:val="009D799F"/>
    <w:rsid w:val="009E310A"/>
    <w:rsid w:val="009F1B8C"/>
    <w:rsid w:val="00A016C0"/>
    <w:rsid w:val="00A17B1D"/>
    <w:rsid w:val="00A201E1"/>
    <w:rsid w:val="00A21E34"/>
    <w:rsid w:val="00A25BDE"/>
    <w:rsid w:val="00A27A74"/>
    <w:rsid w:val="00A31027"/>
    <w:rsid w:val="00A50624"/>
    <w:rsid w:val="00A630D7"/>
    <w:rsid w:val="00A646D7"/>
    <w:rsid w:val="00A65E9A"/>
    <w:rsid w:val="00A80193"/>
    <w:rsid w:val="00A819BE"/>
    <w:rsid w:val="00A8200A"/>
    <w:rsid w:val="00A87547"/>
    <w:rsid w:val="00AB0A1C"/>
    <w:rsid w:val="00AB2FF3"/>
    <w:rsid w:val="00AB49DF"/>
    <w:rsid w:val="00AD6923"/>
    <w:rsid w:val="00AE04EF"/>
    <w:rsid w:val="00AE20FB"/>
    <w:rsid w:val="00AE2839"/>
    <w:rsid w:val="00AF6D1F"/>
    <w:rsid w:val="00B22B78"/>
    <w:rsid w:val="00B24214"/>
    <w:rsid w:val="00B27A48"/>
    <w:rsid w:val="00B61241"/>
    <w:rsid w:val="00B67827"/>
    <w:rsid w:val="00B845B3"/>
    <w:rsid w:val="00B97C84"/>
    <w:rsid w:val="00BA593F"/>
    <w:rsid w:val="00BB400A"/>
    <w:rsid w:val="00BB6463"/>
    <w:rsid w:val="00BB78CF"/>
    <w:rsid w:val="00BD1416"/>
    <w:rsid w:val="00BF2B22"/>
    <w:rsid w:val="00BF498A"/>
    <w:rsid w:val="00C059D6"/>
    <w:rsid w:val="00C13D94"/>
    <w:rsid w:val="00C2663B"/>
    <w:rsid w:val="00C32E83"/>
    <w:rsid w:val="00C35D19"/>
    <w:rsid w:val="00C36ED7"/>
    <w:rsid w:val="00C42B76"/>
    <w:rsid w:val="00C83B21"/>
    <w:rsid w:val="00C86057"/>
    <w:rsid w:val="00C92093"/>
    <w:rsid w:val="00C92DB6"/>
    <w:rsid w:val="00C9427A"/>
    <w:rsid w:val="00C948A3"/>
    <w:rsid w:val="00C9740C"/>
    <w:rsid w:val="00CA2AE1"/>
    <w:rsid w:val="00CD1B58"/>
    <w:rsid w:val="00CD644C"/>
    <w:rsid w:val="00CD6F8F"/>
    <w:rsid w:val="00CE1D95"/>
    <w:rsid w:val="00CF1B4B"/>
    <w:rsid w:val="00CF26FA"/>
    <w:rsid w:val="00D05DB6"/>
    <w:rsid w:val="00D16696"/>
    <w:rsid w:val="00D20877"/>
    <w:rsid w:val="00D23CCA"/>
    <w:rsid w:val="00D25ABC"/>
    <w:rsid w:val="00D35219"/>
    <w:rsid w:val="00D358CC"/>
    <w:rsid w:val="00D426A2"/>
    <w:rsid w:val="00D452BE"/>
    <w:rsid w:val="00D55DED"/>
    <w:rsid w:val="00D57CF1"/>
    <w:rsid w:val="00DA081E"/>
    <w:rsid w:val="00DA565F"/>
    <w:rsid w:val="00DB46F2"/>
    <w:rsid w:val="00DC110C"/>
    <w:rsid w:val="00DD3EE7"/>
    <w:rsid w:val="00DF0503"/>
    <w:rsid w:val="00DF4295"/>
    <w:rsid w:val="00DF6D59"/>
    <w:rsid w:val="00E0161E"/>
    <w:rsid w:val="00E02E00"/>
    <w:rsid w:val="00E07E4C"/>
    <w:rsid w:val="00E165C3"/>
    <w:rsid w:val="00E26CF4"/>
    <w:rsid w:val="00E41811"/>
    <w:rsid w:val="00E56D0D"/>
    <w:rsid w:val="00E61178"/>
    <w:rsid w:val="00E86DDC"/>
    <w:rsid w:val="00E955F7"/>
    <w:rsid w:val="00E96293"/>
    <w:rsid w:val="00E96799"/>
    <w:rsid w:val="00ED5EA8"/>
    <w:rsid w:val="00EE3692"/>
    <w:rsid w:val="00EE6C76"/>
    <w:rsid w:val="00EF0E73"/>
    <w:rsid w:val="00F00821"/>
    <w:rsid w:val="00F03258"/>
    <w:rsid w:val="00F05D5D"/>
    <w:rsid w:val="00F147ED"/>
    <w:rsid w:val="00F14FC7"/>
    <w:rsid w:val="00F20224"/>
    <w:rsid w:val="00F23831"/>
    <w:rsid w:val="00F37DF3"/>
    <w:rsid w:val="00F45A3A"/>
    <w:rsid w:val="00F57E97"/>
    <w:rsid w:val="00F66BA8"/>
    <w:rsid w:val="00F84AEC"/>
    <w:rsid w:val="00F96774"/>
    <w:rsid w:val="00F9733C"/>
    <w:rsid w:val="00FA54F7"/>
    <w:rsid w:val="00FB1490"/>
    <w:rsid w:val="00FB529D"/>
    <w:rsid w:val="00FC4FFE"/>
    <w:rsid w:val="00FE4E8E"/>
    <w:rsid w:val="00FF46F0"/>
    <w:rsid w:val="00FF474F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8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083B"/>
    <w:rPr>
      <w:color w:val="800080"/>
      <w:u w:val="single"/>
    </w:rPr>
  </w:style>
  <w:style w:type="paragraph" w:customStyle="1" w:styleId="font5">
    <w:name w:val="font5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740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0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0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408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0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40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40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740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40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7408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408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40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4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8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083B"/>
    <w:rPr>
      <w:color w:val="800080"/>
      <w:u w:val="single"/>
    </w:rPr>
  </w:style>
  <w:style w:type="paragraph" w:customStyle="1" w:styleId="font5">
    <w:name w:val="font5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740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0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0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408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0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40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40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740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40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7408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408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40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2BD7-DE0E-4FD6-AD03-A0156216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4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ева Светлана Александровна</dc:creator>
  <cp:lastModifiedBy>Мартыненко Олеся Викторовна</cp:lastModifiedBy>
  <cp:revision>84</cp:revision>
  <cp:lastPrinted>2021-05-12T11:18:00Z</cp:lastPrinted>
  <dcterms:created xsi:type="dcterms:W3CDTF">2022-05-06T12:29:00Z</dcterms:created>
  <dcterms:modified xsi:type="dcterms:W3CDTF">2022-05-26T09:45:00Z</dcterms:modified>
</cp:coreProperties>
</file>